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82</_dlc_DocId>
    <_dlc_DocIdUrl xmlns="dd62d345-e1f9-48ef-b6ff-7cdbbbf7a6ae">
      <Url>https://dms.stelan.nl/bedrijfsvoering/_layouts/15/DocIdRedir.aspx?ID=AFMDOC-129-12482</Url>
      <Description>AFMDOC-129-12482</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C0F9CF0E-B8FC-44ED-9880-1010ED1CD71C}"/>
</file>

<file path=customXml/itemProps3.xml><?xml version="1.0" encoding="utf-8"?>
<ds:datastoreItem xmlns:ds="http://schemas.openxmlformats.org/officeDocument/2006/customXml" ds:itemID="{601439F2-E992-47FF-B8AC-84C58AEFBCC3}"/>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ec0ec13-772d-470e-bffc-47a941fc3582</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